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8D" w:rsidRDefault="00476F8D" w:rsidP="00476F8D">
      <w:pPr>
        <w:jc w:val="center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8D" w:rsidRPr="00B96699" w:rsidRDefault="00476F8D" w:rsidP="00476F8D">
      <w:pPr>
        <w:jc w:val="center"/>
        <w:outlineLvl w:val="0"/>
        <w:rPr>
          <w:b/>
          <w:bCs/>
          <w:sz w:val="28"/>
          <w:szCs w:val="28"/>
        </w:rPr>
      </w:pPr>
      <w:r w:rsidRPr="00B96699">
        <w:rPr>
          <w:b/>
          <w:bCs/>
          <w:sz w:val="28"/>
          <w:szCs w:val="28"/>
        </w:rPr>
        <w:t>Администрация муниципального образования</w:t>
      </w:r>
    </w:p>
    <w:p w:rsidR="00476F8D" w:rsidRPr="00B96699" w:rsidRDefault="00476F8D" w:rsidP="00476F8D">
      <w:pPr>
        <w:jc w:val="center"/>
        <w:outlineLvl w:val="0"/>
        <w:rPr>
          <w:b/>
          <w:bCs/>
          <w:sz w:val="28"/>
          <w:szCs w:val="28"/>
        </w:rPr>
      </w:pPr>
      <w:r w:rsidRPr="00B96699">
        <w:rPr>
          <w:b/>
          <w:bCs/>
          <w:sz w:val="28"/>
          <w:szCs w:val="28"/>
        </w:rPr>
        <w:t xml:space="preserve">Старопольское сельское поселение </w:t>
      </w:r>
    </w:p>
    <w:p w:rsidR="00476F8D" w:rsidRPr="00B96699" w:rsidRDefault="00476F8D" w:rsidP="00476F8D">
      <w:pPr>
        <w:jc w:val="center"/>
        <w:outlineLvl w:val="0"/>
        <w:rPr>
          <w:sz w:val="28"/>
          <w:szCs w:val="28"/>
        </w:rPr>
      </w:pPr>
      <w:r w:rsidRPr="00B96699">
        <w:rPr>
          <w:b/>
          <w:bCs/>
          <w:sz w:val="28"/>
          <w:szCs w:val="28"/>
        </w:rPr>
        <w:t>Сланцевского муниципального района Ленинградской области</w:t>
      </w:r>
    </w:p>
    <w:p w:rsidR="00476F8D" w:rsidRPr="00B96699" w:rsidRDefault="00476F8D" w:rsidP="00476F8D">
      <w:pPr>
        <w:ind w:firstLine="709"/>
        <w:jc w:val="center"/>
        <w:rPr>
          <w:sz w:val="28"/>
          <w:szCs w:val="28"/>
        </w:rPr>
      </w:pPr>
    </w:p>
    <w:p w:rsidR="00476F8D" w:rsidRPr="00B96699" w:rsidRDefault="00476F8D" w:rsidP="00476F8D">
      <w:pPr>
        <w:ind w:firstLine="709"/>
        <w:jc w:val="both"/>
        <w:rPr>
          <w:sz w:val="28"/>
          <w:szCs w:val="28"/>
        </w:rPr>
      </w:pPr>
    </w:p>
    <w:p w:rsidR="00476F8D" w:rsidRPr="006F5969" w:rsidRDefault="00476F8D" w:rsidP="00476F8D">
      <w:pPr>
        <w:tabs>
          <w:tab w:val="left" w:pos="1275"/>
        </w:tabs>
        <w:jc w:val="center"/>
        <w:rPr>
          <w:b/>
          <w:sz w:val="32"/>
          <w:szCs w:val="32"/>
        </w:rPr>
      </w:pPr>
      <w:proofErr w:type="gramStart"/>
      <w:r w:rsidRPr="006F5969">
        <w:rPr>
          <w:b/>
          <w:sz w:val="32"/>
          <w:szCs w:val="32"/>
        </w:rPr>
        <w:t>П</w:t>
      </w:r>
      <w:proofErr w:type="gramEnd"/>
      <w:r w:rsidRPr="006F5969">
        <w:rPr>
          <w:b/>
          <w:sz w:val="32"/>
          <w:szCs w:val="32"/>
        </w:rPr>
        <w:t xml:space="preserve"> О С Т А Н О В Л Е Н И Е</w:t>
      </w:r>
    </w:p>
    <w:p w:rsidR="00476F8D" w:rsidRDefault="00476F8D" w:rsidP="00476F8D"/>
    <w:tbl>
      <w:tblPr>
        <w:tblW w:w="9829" w:type="dxa"/>
        <w:tblLayout w:type="fixed"/>
        <w:tblLook w:val="04A0"/>
      </w:tblPr>
      <w:tblGrid>
        <w:gridCol w:w="1809"/>
        <w:gridCol w:w="567"/>
        <w:gridCol w:w="5245"/>
        <w:gridCol w:w="791"/>
        <w:gridCol w:w="1417"/>
      </w:tblGrid>
      <w:tr w:rsidR="00476F8D" w:rsidRPr="00737D22" w:rsidTr="00097C35">
        <w:trPr>
          <w:trHeight w:val="347"/>
        </w:trPr>
        <w:tc>
          <w:tcPr>
            <w:tcW w:w="1809" w:type="dxa"/>
          </w:tcPr>
          <w:p w:rsidR="00476F8D" w:rsidRPr="00682DB1" w:rsidRDefault="00476F8D" w:rsidP="00097C3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76F8D" w:rsidRPr="00682DB1" w:rsidRDefault="00476F8D" w:rsidP="00097C35">
            <w:pPr>
              <w:ind w:right="429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476F8D" w:rsidRPr="00682DB1" w:rsidRDefault="00476F8D" w:rsidP="00097C35">
            <w:pPr>
              <w:ind w:right="429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476F8D" w:rsidRPr="00682DB1" w:rsidRDefault="00476F8D" w:rsidP="00097C35">
            <w:pPr>
              <w:ind w:right="-49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76F8D" w:rsidRPr="00682DB1" w:rsidRDefault="00476F8D" w:rsidP="00097C35">
            <w:pPr>
              <w:ind w:left="-25" w:right="4295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76F8D" w:rsidRDefault="00476F8D" w:rsidP="00476F8D"/>
    <w:p w:rsidR="00476F8D" w:rsidRPr="00476F8D" w:rsidRDefault="00476F8D" w:rsidP="00476F8D">
      <w:pPr>
        <w:tabs>
          <w:tab w:val="left" w:pos="8415"/>
        </w:tabs>
        <w:rPr>
          <w:b/>
        </w:rPr>
      </w:pPr>
      <w:r w:rsidRPr="00476F8D">
        <w:rPr>
          <w:b/>
        </w:rPr>
        <w:t>18.06.2019</w:t>
      </w:r>
      <w:r w:rsidRPr="00476F8D">
        <w:rPr>
          <w:b/>
        </w:rPr>
        <w:tab/>
        <w:t>№ 111-п</w:t>
      </w:r>
    </w:p>
    <w:p w:rsidR="00476F8D" w:rsidRPr="00476F8D" w:rsidRDefault="00476F8D" w:rsidP="00B52B4D">
      <w:pPr>
        <w:suppressAutoHyphens w:val="0"/>
        <w:ind w:firstLine="709"/>
        <w:jc w:val="center"/>
        <w:rPr>
          <w:b/>
          <w:spacing w:val="20"/>
          <w:w w:val="140"/>
          <w:sz w:val="28"/>
          <w:szCs w:val="28"/>
        </w:rPr>
      </w:pPr>
    </w:p>
    <w:p w:rsidR="00B52B4D" w:rsidRPr="002A6959" w:rsidRDefault="00B52B4D" w:rsidP="00B52B4D">
      <w:pPr>
        <w:ind w:right="3345"/>
        <w:jc w:val="both"/>
        <w:rPr>
          <w:b/>
          <w:sz w:val="28"/>
          <w:szCs w:val="28"/>
        </w:rPr>
      </w:pPr>
      <w:r w:rsidRPr="002A6959">
        <w:rPr>
          <w:b/>
          <w:sz w:val="28"/>
          <w:szCs w:val="28"/>
        </w:rPr>
        <w:t xml:space="preserve">Об утверждении  Плана противодействия коррупции в администрации муниципального образования </w:t>
      </w:r>
      <w:r w:rsidR="00476F8D">
        <w:rPr>
          <w:b/>
          <w:sz w:val="28"/>
          <w:szCs w:val="28"/>
        </w:rPr>
        <w:t xml:space="preserve">Старопольское </w:t>
      </w:r>
      <w:r w:rsidRPr="002A6959">
        <w:rPr>
          <w:b/>
          <w:sz w:val="28"/>
          <w:szCs w:val="28"/>
        </w:rPr>
        <w:t xml:space="preserve"> сельское поселение Сланцевского муниципального района Ленинградской области на 2019-2020 годы</w:t>
      </w:r>
    </w:p>
    <w:p w:rsidR="00B52B4D" w:rsidRDefault="00B52B4D" w:rsidP="00B52B4D">
      <w:pPr>
        <w:jc w:val="both"/>
        <w:rPr>
          <w:sz w:val="28"/>
          <w:szCs w:val="28"/>
        </w:rPr>
      </w:pPr>
    </w:p>
    <w:p w:rsidR="00B52B4D" w:rsidRDefault="00B52B4D" w:rsidP="00B52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циональной стратегией противодействия коррупции, утвержденной Указом Президента Российской Федерации от 13.04.2010 № 460 и Постановлением Правительства Ленинградской области от 07.11.2018 № 430 «Об утверждении Плана противодействия коррупции в Ленинградской области на 2018-2020 годы», администрация муниципального образования </w:t>
      </w:r>
      <w:r w:rsidR="00476F8D">
        <w:rPr>
          <w:sz w:val="28"/>
          <w:szCs w:val="28"/>
        </w:rPr>
        <w:t>Старопольское</w:t>
      </w:r>
      <w:r>
        <w:rPr>
          <w:sz w:val="28"/>
          <w:szCs w:val="28"/>
        </w:rPr>
        <w:t xml:space="preserve"> сельское поселение Сланцевского муниципального района Ленинградской области ПОСТАНОВЛЯЕТ:</w:t>
      </w:r>
    </w:p>
    <w:p w:rsidR="00B52B4D" w:rsidRDefault="00B52B4D" w:rsidP="00B52B4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противодействия коррупции в администрации муниципального образования </w:t>
      </w:r>
      <w:r w:rsidR="00476F8D">
        <w:rPr>
          <w:sz w:val="28"/>
          <w:szCs w:val="28"/>
        </w:rPr>
        <w:t xml:space="preserve">Старопольское  </w:t>
      </w:r>
      <w:r>
        <w:rPr>
          <w:sz w:val="28"/>
          <w:szCs w:val="28"/>
        </w:rPr>
        <w:t>сельское поселение Сланцевского муниципального района Ленинградской области на 2019-2020 годы согласно приложению.</w:t>
      </w:r>
    </w:p>
    <w:p w:rsidR="00B52B4D" w:rsidRDefault="00B52B4D" w:rsidP="00B52B4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</w:t>
      </w:r>
      <w:r w:rsidR="00273D07">
        <w:rPr>
          <w:sz w:val="28"/>
          <w:szCs w:val="28"/>
        </w:rPr>
        <w:t>тить</w:t>
      </w:r>
      <w:proofErr w:type="gramEnd"/>
      <w:r w:rsidR="00273D07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айте администрации </w:t>
      </w:r>
      <w:r w:rsidR="00476F8D">
        <w:rPr>
          <w:sz w:val="28"/>
          <w:szCs w:val="28"/>
        </w:rPr>
        <w:t>Старопольское</w:t>
      </w:r>
      <w:r w:rsidR="00273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. </w:t>
      </w:r>
    </w:p>
    <w:p w:rsidR="00B52B4D" w:rsidRDefault="00B52B4D" w:rsidP="00B52B4D">
      <w:pPr>
        <w:ind w:right="-5"/>
        <w:jc w:val="both"/>
        <w:rPr>
          <w:sz w:val="28"/>
          <w:szCs w:val="28"/>
        </w:rPr>
      </w:pPr>
    </w:p>
    <w:p w:rsidR="00B52B4D" w:rsidRDefault="00B52B4D" w:rsidP="00B52B4D">
      <w:pPr>
        <w:ind w:right="-5"/>
        <w:jc w:val="both"/>
        <w:rPr>
          <w:sz w:val="28"/>
          <w:szCs w:val="28"/>
        </w:rPr>
      </w:pPr>
    </w:p>
    <w:p w:rsidR="00B52B4D" w:rsidRDefault="00273D07" w:rsidP="00B52B4D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 w:rsidR="00B52B4D">
        <w:rPr>
          <w:sz w:val="28"/>
          <w:szCs w:val="28"/>
        </w:rPr>
        <w:t xml:space="preserve">                                                </w:t>
      </w:r>
      <w:r w:rsidR="002A6959">
        <w:rPr>
          <w:sz w:val="28"/>
          <w:szCs w:val="28"/>
        </w:rPr>
        <w:t xml:space="preserve">       </w:t>
      </w:r>
      <w:r w:rsidR="00476F8D">
        <w:rPr>
          <w:sz w:val="28"/>
          <w:szCs w:val="28"/>
        </w:rPr>
        <w:t>В.О.Овлаховский</w:t>
      </w:r>
      <w:r w:rsidR="002A6959">
        <w:rPr>
          <w:sz w:val="28"/>
          <w:szCs w:val="28"/>
        </w:rPr>
        <w:t xml:space="preserve">             </w:t>
      </w:r>
    </w:p>
    <w:p w:rsidR="00B52B4D" w:rsidRDefault="00B52B4D" w:rsidP="00B52B4D">
      <w:pPr>
        <w:suppressAutoHyphens w:val="0"/>
        <w:rPr>
          <w:sz w:val="28"/>
          <w:szCs w:val="28"/>
        </w:rPr>
        <w:sectPr w:rsidR="00B52B4D" w:rsidSect="002A6959">
          <w:pgSz w:w="11906" w:h="16838"/>
          <w:pgMar w:top="851" w:right="765" w:bottom="907" w:left="1531" w:header="709" w:footer="709" w:gutter="0"/>
          <w:cols w:space="720"/>
          <w:formProt w:val="0"/>
        </w:sectPr>
      </w:pPr>
    </w:p>
    <w:p w:rsidR="00B52B4D" w:rsidRDefault="00B52B4D" w:rsidP="00B52B4D">
      <w:pPr>
        <w:ind w:right="-5"/>
        <w:jc w:val="both"/>
        <w:rPr>
          <w:sz w:val="28"/>
          <w:szCs w:val="28"/>
        </w:rPr>
      </w:pPr>
    </w:p>
    <w:p w:rsidR="00B52B4D" w:rsidRDefault="00B52B4D" w:rsidP="00B52B4D"/>
    <w:p w:rsidR="00B52B4D" w:rsidRDefault="00B52B4D" w:rsidP="00B52B4D"/>
    <w:tbl>
      <w:tblPr>
        <w:tblW w:w="14600" w:type="dxa"/>
        <w:jc w:val="center"/>
        <w:tblBorders>
          <w:bottom w:val="thickThinLargeGap" w:sz="6" w:space="0" w:color="00000A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/>
      </w:tblPr>
      <w:tblGrid>
        <w:gridCol w:w="1103"/>
        <w:gridCol w:w="4431"/>
        <w:gridCol w:w="3223"/>
        <w:gridCol w:w="3120"/>
        <w:gridCol w:w="2723"/>
      </w:tblGrid>
      <w:tr w:rsidR="00B52B4D" w:rsidTr="00B52B4D">
        <w:trPr>
          <w:trHeight w:val="443"/>
          <w:jc w:val="center"/>
        </w:trPr>
        <w:tc>
          <w:tcPr>
            <w:tcW w:w="14600" w:type="dxa"/>
            <w:gridSpan w:val="5"/>
            <w:tcBorders>
              <w:top w:val="nil"/>
              <w:left w:val="nil"/>
              <w:bottom w:val="thickThinLargeGap" w:sz="6" w:space="0" w:color="00000A"/>
              <w:right w:val="nil"/>
            </w:tcBorders>
          </w:tcPr>
          <w:p w:rsidR="00B52B4D" w:rsidRDefault="00B52B4D">
            <w:pPr>
              <w:spacing w:line="276" w:lineRule="auto"/>
              <w:rPr>
                <w:lang w:eastAsia="en-US"/>
              </w:rPr>
            </w:pPr>
          </w:p>
          <w:p w:rsidR="00B52B4D" w:rsidRDefault="00B52B4D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B52B4D" w:rsidRDefault="00B52B4D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становлением администрации</w:t>
            </w:r>
          </w:p>
          <w:p w:rsidR="00B52B4D" w:rsidRDefault="00476F8D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таропольского</w:t>
            </w:r>
            <w:r w:rsidR="00B52B4D">
              <w:rPr>
                <w:lang w:eastAsia="en-US"/>
              </w:rPr>
              <w:t xml:space="preserve"> сельского поселения</w:t>
            </w:r>
          </w:p>
          <w:p w:rsidR="00B52B4D" w:rsidRDefault="00B52B4D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2A6959">
              <w:rPr>
                <w:lang w:eastAsia="en-US"/>
              </w:rPr>
              <w:softHyphen/>
            </w:r>
            <w:r w:rsidR="002A6959">
              <w:rPr>
                <w:lang w:eastAsia="en-US"/>
              </w:rPr>
              <w:softHyphen/>
            </w:r>
            <w:r w:rsidR="002A6959">
              <w:rPr>
                <w:lang w:eastAsia="en-US"/>
              </w:rPr>
              <w:softHyphen/>
              <w:t xml:space="preserve"> </w:t>
            </w:r>
            <w:r w:rsidR="00476F8D">
              <w:rPr>
                <w:lang w:eastAsia="en-US"/>
              </w:rPr>
              <w:t>18</w:t>
            </w:r>
            <w:r w:rsidR="002A6959">
              <w:rPr>
                <w:lang w:eastAsia="en-US"/>
              </w:rPr>
              <w:t>.0</w:t>
            </w:r>
            <w:r w:rsidR="00476F8D">
              <w:rPr>
                <w:lang w:eastAsia="en-US"/>
              </w:rPr>
              <w:t>6</w:t>
            </w:r>
            <w:r w:rsidR="002A6959">
              <w:rPr>
                <w:lang w:eastAsia="en-US"/>
              </w:rPr>
              <w:t>.2019</w:t>
            </w:r>
            <w:r w:rsidR="00273D07">
              <w:rPr>
                <w:lang w:eastAsia="en-US"/>
              </w:rPr>
              <w:t xml:space="preserve"> № </w:t>
            </w:r>
            <w:r w:rsidR="00476F8D">
              <w:rPr>
                <w:lang w:eastAsia="en-US"/>
              </w:rPr>
              <w:t>111</w:t>
            </w:r>
            <w:r>
              <w:rPr>
                <w:lang w:eastAsia="en-US"/>
              </w:rPr>
              <w:t>-п</w:t>
            </w:r>
          </w:p>
          <w:p w:rsidR="00B52B4D" w:rsidRDefault="00B52B4D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r>
              <w:rPr>
                <w:lang w:eastAsia="en-US"/>
              </w:rPr>
              <w:t>(приложение)</w:t>
            </w:r>
          </w:p>
          <w:p w:rsidR="00B52B4D" w:rsidRDefault="00B52B4D">
            <w:pPr>
              <w:spacing w:line="276" w:lineRule="auto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противодействию коррупции 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администрации муниципального образования </w:t>
            </w:r>
            <w:r w:rsidR="00476F8D">
              <w:rPr>
                <w:b/>
                <w:lang w:eastAsia="en-US"/>
              </w:rPr>
              <w:t>Старопольское</w:t>
            </w:r>
            <w:r w:rsidR="00273D07"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сельское</w:t>
            </w:r>
            <w:proofErr w:type="gramEnd"/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еление Сланцевского муниципального района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нинградской области на 2019-2020 годы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2B4D" w:rsidTr="00B52B4D">
        <w:trPr>
          <w:trHeight w:val="4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№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firstLine="29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рок 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238" w:firstLine="23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B52B4D" w:rsidTr="00B52B4D">
        <w:trPr>
          <w:trHeight w:val="616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ind w:left="238" w:firstLine="238"/>
              <w:jc w:val="center"/>
              <w:rPr>
                <w:b/>
                <w:bCs/>
                <w:lang w:eastAsia="en-US"/>
              </w:rPr>
            </w:pPr>
          </w:p>
          <w:p w:rsidR="00B52B4D" w:rsidRDefault="00B52B4D" w:rsidP="00CE091D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РГАНИЗАЦИОННЫЕ И ПРАВОВЫЕ МЕРЫ ПРОТИВОДЕЙСТВИЯ КОРРУПЦИИ </w:t>
            </w:r>
          </w:p>
        </w:tc>
      </w:tr>
      <w:tr w:rsidR="00B52B4D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организация проведения заседаний комиссии по противодействию коррупции в администрации </w:t>
            </w:r>
            <w:r w:rsidR="00273D07">
              <w:rPr>
                <w:sz w:val="22"/>
                <w:szCs w:val="22"/>
                <w:lang w:eastAsia="en-US"/>
              </w:rPr>
              <w:t>Новосельского</w:t>
            </w:r>
            <w:r>
              <w:rPr>
                <w:sz w:val="22"/>
                <w:szCs w:val="22"/>
                <w:lang w:eastAsia="en-US"/>
              </w:rPr>
              <w:t xml:space="preserve"> сельского поселения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планом работы комисс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противодействию коррупции</w:t>
            </w:r>
          </w:p>
        </w:tc>
      </w:tr>
      <w:tr w:rsidR="00B52B4D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контроля подготовки и исполнения мероприятий Плана по противодействию коррупции, принятие мер при неисполнении мероприятий План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го числа последнего месяца отчетного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 исполнение мероприятий</w:t>
            </w:r>
          </w:p>
        </w:tc>
      </w:tr>
      <w:tr w:rsidR="00B52B4D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анализа результатов выполнения мероприятий Плана противодействия корруп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оставление информации о выполнении мероприятий Плана в аппарат губернатора и Правительства Ленинградской обла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5 января 2019 года, до 10 июля 2019 года, до 15 января 2020 года, до 10 июля 2020 года, до 25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эффективности работы в сфере противодействия коррупции, предупреждения коррупционных правонарушений</w:t>
            </w:r>
          </w:p>
        </w:tc>
      </w:tr>
      <w:tr w:rsidR="00B52B4D" w:rsidTr="00B52B4D">
        <w:trPr>
          <w:trHeight w:val="3372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 федерального законодательств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19-2020 годов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мере изменения законодательства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администрации</w:t>
            </w:r>
          </w:p>
          <w:p w:rsidR="00B52B4D" w:rsidRDefault="00B52B4D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 выявление необходимости внесения изменений в нормативные правовые акты органов местного самоуправления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 принятие соответствующих нормативных правовых актов органов местного самоуправления</w:t>
            </w:r>
          </w:p>
        </w:tc>
      </w:tr>
      <w:tr w:rsidR="00B52B4D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нтикоррупционной экспертизы нормативных правовых актов органов местного самоуправл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более 5 дней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B52B4D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 w:rsidP="00273D0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проектов нормативных правовых актов органов местного самоуправления </w:t>
            </w:r>
            <w:r w:rsidR="00273D07">
              <w:rPr>
                <w:sz w:val="22"/>
                <w:szCs w:val="22"/>
                <w:lang w:eastAsia="en-US"/>
              </w:rPr>
              <w:t>Новосельского</w:t>
            </w:r>
            <w:r>
              <w:rPr>
                <w:sz w:val="22"/>
                <w:szCs w:val="22"/>
                <w:lang w:eastAsia="en-US"/>
              </w:rPr>
              <w:t xml:space="preserve"> сельского посе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сайте поселения в информационно-телекоммуникационной </w:t>
            </w:r>
            <w:r>
              <w:rPr>
                <w:sz w:val="22"/>
                <w:szCs w:val="22"/>
                <w:lang w:eastAsia="en-US"/>
              </w:rPr>
              <w:lastRenderedPageBreak/>
              <w:t>сети «Интернет» для организации проведения их независимой антикоррупционной экспертизо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став и НПА о внесении изменений  в Устав за 30 дней до их утверждения, остальные НПА за 20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, ответственный за размещение на сайте поселения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B52B4D" w:rsidTr="00B52B4D">
        <w:trPr>
          <w:trHeight w:val="34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pStyle w:val="a3"/>
              <w:spacing w:line="276" w:lineRule="auto"/>
              <w:ind w:left="836"/>
              <w:rPr>
                <w:b/>
                <w:bCs/>
                <w:lang w:eastAsia="en-US"/>
              </w:rPr>
            </w:pPr>
          </w:p>
          <w:p w:rsidR="00B52B4D" w:rsidRDefault="00B52B4D">
            <w:pPr>
              <w:pStyle w:val="a3"/>
              <w:spacing w:line="276" w:lineRule="auto"/>
              <w:ind w:left="836"/>
              <w:rPr>
                <w:b/>
                <w:bCs/>
                <w:lang w:eastAsia="en-US"/>
              </w:rPr>
            </w:pPr>
          </w:p>
          <w:p w:rsidR="00B52B4D" w:rsidRDefault="00B52B4D" w:rsidP="00CE091D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ОПРОСЫ КАДРОВОЙ ПОЛИТИКИ</w:t>
            </w:r>
          </w:p>
        </w:tc>
      </w:tr>
      <w:tr w:rsidR="00B52B4D" w:rsidTr="00B52B4D">
        <w:trPr>
          <w:trHeight w:val="551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pStyle w:val="a3"/>
              <w:spacing w:line="276" w:lineRule="auto"/>
              <w:ind w:left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. Профилактика коррупционных и иных правонарушений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дрение специального программного обеспечения «Справки БК»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5 января 2019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фицированное заполнение справок о доходах, расходах, об имуществе и обязательства имущественного характера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соблюдению требований к служебному поведению  и урегулирования конфликта интересов на муниципальной служб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19-2020 годов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мере необходимост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 уведомлять представителя нанимателя о своем намерении выполнять иную оплачиваемую работу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</w:t>
            </w:r>
            <w:proofErr w:type="gramStart"/>
            <w:r>
              <w:rPr>
                <w:sz w:val="22"/>
                <w:szCs w:val="22"/>
                <w:lang w:eastAsia="en-US"/>
              </w:rPr>
              <w:t>)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19-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в установленном порядке приема справок о доходах, расходах, об имуществе и обязательствах имущественного характера, представляемых в соответствии с </w:t>
            </w:r>
            <w:r>
              <w:rPr>
                <w:sz w:val="22"/>
                <w:szCs w:val="22"/>
                <w:lang w:eastAsia="en-US"/>
              </w:rPr>
              <w:lastRenderedPageBreak/>
              <w:t>законодательством Российской Федерации о противодействии коррупции: гражданами, претендующими на замещение должностей муниципальной службы в администрации поселения;</w:t>
            </w:r>
          </w:p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ми служащими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течение 2019 - 2020 годов при назначении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соответствующие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должности (для граждан,</w:t>
            </w:r>
            <w:proofErr w:type="gramEnd"/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тендующих на замещение </w:t>
            </w:r>
            <w:r>
              <w:rPr>
                <w:sz w:val="22"/>
                <w:szCs w:val="22"/>
                <w:lang w:eastAsia="en-US"/>
              </w:rPr>
              <w:lastRenderedPageBreak/>
              <w:t>должностей муниципальной службы);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апреля 2019 года,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апреля 2020 года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для муниципальных служащих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пециалист администрации, ответственный за кадровую работу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 w:rsidP="00273D0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змещения сведений, представленных муниципальными служащими, в информационно-телекомму</w:t>
            </w:r>
            <w:r w:rsidR="00273D07">
              <w:rPr>
                <w:sz w:val="22"/>
                <w:szCs w:val="22"/>
                <w:lang w:eastAsia="en-US"/>
              </w:rPr>
              <w:t>никационной сети «Интернет» на</w:t>
            </w:r>
            <w:r>
              <w:rPr>
                <w:sz w:val="22"/>
                <w:szCs w:val="22"/>
                <w:lang w:eastAsia="en-US"/>
              </w:rPr>
              <w:t xml:space="preserve"> сайте поселения в порядке, установленно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 ответственный за кадровую работу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мая 2019 года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ма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 ответственный за кадровую работу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недостатков в предоставленных сведениях с целью их своевременного устранения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01 июня текущего и последующего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 ответственный за кадровую работу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8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 установленном законом порядке  проверок:</w:t>
            </w:r>
          </w:p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sz w:val="22"/>
                <w:szCs w:val="22"/>
                <w:lang w:eastAsia="en-US"/>
              </w:rPr>
              <w:lastRenderedPageBreak/>
              <w:t>муниципальной службы, муниципальными служащими (кроме главы администрации);</w:t>
            </w:r>
          </w:p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- соблюдения муниципальны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</w:t>
            </w:r>
            <w:proofErr w:type="gramEnd"/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а основании поступившей информации в течени</w:t>
            </w: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30-ти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 ответственный за кадровую работу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явление случаев несоблюдения лицами, замещающими соответствующие должности, законодательства о противодействии </w:t>
            </w:r>
            <w:r>
              <w:rPr>
                <w:sz w:val="22"/>
                <w:szCs w:val="22"/>
                <w:lang w:eastAsia="en-US"/>
              </w:rPr>
              <w:lastRenderedPageBreak/>
              <w:t>коррупции, принятие своевременных и действенных мер по выявленным нарушениям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.9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19 - 2020 годов (при наличии оснований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0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контроля соблюдения лицами, замещающими муниципальные должности, требований законодательства Российской Федерации о противодействи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 w:rsidP="00F11F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течение  2019 –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менение мер юридической ответственности в случаях несоблюдения запретов, </w:t>
            </w:r>
            <w:r>
              <w:rPr>
                <w:sz w:val="22"/>
                <w:szCs w:val="22"/>
                <w:lang w:eastAsia="en-US"/>
              </w:rPr>
              <w:lastRenderedPageBreak/>
              <w:t>ограничений и требований, установленных в целях противодействия коррупции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.1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анализа  должностных инструкций муниципальных служащих администрации, утверждённых главой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ответственным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 проведение работы в сфере противодействия коррупции, на наличие соответствующих обязанносте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До 10 июня 2019 года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0"/>
                <w:sz w:val="22"/>
                <w:szCs w:val="22"/>
              </w:rPr>
              <w:t>До 10 июн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 ответственный за кадровую работу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эффективности работы в сфере противодействия коррупции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мер по повышению эффективности кадровой работы в части, касающейся ведения личных дел работников Администрации, в том числ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до 20 декабря 2019 года, до 1 октя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 ответственный за кадровую работу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знакомление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</w:t>
            </w:r>
            <w:r>
              <w:rPr>
                <w:sz w:val="22"/>
                <w:szCs w:val="22"/>
                <w:lang w:eastAsia="en-US"/>
              </w:rPr>
              <w:lastRenderedPageBreak/>
              <w:t>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течение 3-х дней с момента регистрации, поступившего от претендента заявл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 ответственный за кадровую работу</w:t>
            </w:r>
          </w:p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2.2. Обеспечение соблюдения муниципальными служащими ограничений, 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вышение эффективности урегулирования конфликта интересов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19-2020 годов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19-2020 годов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</w:t>
            </w:r>
            <w:r>
              <w:rPr>
                <w:sz w:val="22"/>
                <w:szCs w:val="22"/>
                <w:lang w:eastAsia="en-US"/>
              </w:rPr>
              <w:lastRenderedPageBreak/>
              <w:t>правонарушени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течение 2019-2020 годов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менение мер юридической ответственности в случаях несоблюдения запретов, ограничений и требований, </w:t>
            </w:r>
            <w:r>
              <w:rPr>
                <w:sz w:val="22"/>
                <w:szCs w:val="22"/>
                <w:lang w:eastAsia="en-US"/>
              </w:rPr>
              <w:lastRenderedPageBreak/>
              <w:t>установленных в целях противодействия коррупции</w:t>
            </w:r>
          </w:p>
        </w:tc>
      </w:tr>
      <w:tr w:rsidR="00B52B4D" w:rsidTr="00B52B4D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2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19 –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B52B4D" w:rsidTr="00B52B4D">
        <w:trPr>
          <w:trHeight w:val="359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2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 w:rsidP="00273D0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размещения и систематического обновления на информационных стендах в здании администрации </w:t>
            </w:r>
            <w:r w:rsidR="00273D07">
              <w:rPr>
                <w:sz w:val="22"/>
                <w:szCs w:val="22"/>
                <w:lang w:eastAsia="en-US"/>
              </w:rPr>
              <w:t>Новосельского</w:t>
            </w:r>
            <w:r>
              <w:rPr>
                <w:sz w:val="22"/>
                <w:szCs w:val="22"/>
                <w:lang w:eastAsia="en-US"/>
              </w:rPr>
              <w:t xml:space="preserve"> сельского поселения, в информационно-телекоммуникационной сети «Интернет» на  сайте администрации </w:t>
            </w:r>
            <w:r w:rsidR="00273D07">
              <w:rPr>
                <w:sz w:val="22"/>
                <w:szCs w:val="22"/>
                <w:lang w:eastAsia="en-US"/>
              </w:rPr>
              <w:t>Новосельского</w:t>
            </w:r>
            <w:r>
              <w:rPr>
                <w:sz w:val="22"/>
                <w:szCs w:val="22"/>
                <w:lang w:eastAsia="en-US"/>
              </w:rPr>
              <w:t xml:space="preserve"> сельского поселения 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7 дней с начала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B52B4D" w:rsidRDefault="00B52B4D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положением о дисциплинарных взысканиях, налагаемых на муниципальных служащих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своевременных и действенных мер по выявленным нарушениям</w:t>
            </w:r>
          </w:p>
        </w:tc>
      </w:tr>
      <w:tr w:rsidR="00B52B4D" w:rsidTr="00B52B4D">
        <w:trPr>
          <w:trHeight w:val="77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238" w:firstLine="23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 РЕАЛИЗАЦИЯ АНТИКОРРУПЦИОННОЙ ПОЛИТИКИ В СФЕРЕ ЗАКУПОК ТОВАРОВ, РАБОТ, УСЛУГ</w:t>
            </w:r>
          </w:p>
        </w:tc>
      </w:tr>
      <w:tr w:rsidR="00B52B4D" w:rsidTr="00B52B4D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en-US" w:bidi="ru-RU"/>
              </w:rPr>
              <w:t xml:space="preserve">Выявление и устранение коррупционных рисков при осуществлении закупок товаров, работ, услуг для обеспечения муниципальных нужд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0"/>
                <w:sz w:val="22"/>
                <w:szCs w:val="22"/>
              </w:rPr>
              <w:t>До  28 июня 2019 года, до 10 декабря 2019 года, до 26 июня 2020 года, до 10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B52B4D" w:rsidTr="00B52B4D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  <w:p w:rsidR="00B52B4D" w:rsidRDefault="00B52B4D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19-2020 годов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мизация коррупционных рисков</w:t>
            </w:r>
          </w:p>
        </w:tc>
      </w:tr>
      <w:tr w:rsidR="00B52B4D" w:rsidTr="00B52B4D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Проведение анализа практики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обжаловании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 закупок контрольными органами </w:t>
            </w:r>
          </w:p>
          <w:p w:rsidR="00B52B4D" w:rsidRDefault="00B52B4D">
            <w:pPr>
              <w:pStyle w:val="11"/>
              <w:spacing w:before="0" w:after="0"/>
              <w:ind w:left="139" w:right="155"/>
              <w:rPr>
                <w:rFonts w:eastAsia="Courier New"/>
                <w:b w:val="0"/>
                <w:bCs w:val="0"/>
                <w:color w:val="000000"/>
                <w:spacing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0"/>
                <w:sz w:val="22"/>
                <w:szCs w:val="22"/>
              </w:rPr>
              <w:t>До 30 января 2019 года, до 30 августа 2019 года, до 30 января 2020 года до 30 августа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0"/>
                <w:sz w:val="22"/>
                <w:szCs w:val="22"/>
              </w:rPr>
              <w:t>Профилактика случаев нарушений требований законодательства в сфере противодействия коррупции</w:t>
            </w:r>
          </w:p>
        </w:tc>
      </w:tr>
      <w:tr w:rsidR="00B52B4D" w:rsidTr="00B52B4D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Осуществление контроля за соблюдением законодательства о контрактной системе в сфере закупок, товаров, работ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.у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слуг для обеспечения муниципальных нужд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В течение 2019 – 2020 годов 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Минимизация коррупционных рисков</w:t>
            </w:r>
          </w:p>
        </w:tc>
      </w:tr>
      <w:tr w:rsidR="00B52B4D" w:rsidTr="00B52B4D">
        <w:trPr>
          <w:trHeight w:val="644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b/>
                <w:sz w:val="22"/>
                <w:szCs w:val="22"/>
              </w:rPr>
            </w:pPr>
            <w:r>
              <w:rPr>
                <w:rStyle w:val="110"/>
                <w:b/>
                <w:sz w:val="22"/>
                <w:szCs w:val="22"/>
              </w:rPr>
              <w:t>4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B52B4D" w:rsidTr="00B52B4D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 w:rsidP="00273D07">
            <w:pPr>
              <w:widowControl w:val="0"/>
              <w:suppressAutoHyphens w:val="0"/>
              <w:spacing w:line="273" w:lineRule="exact"/>
              <w:ind w:left="120"/>
              <w:jc w:val="both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rStyle w:val="110"/>
                <w:sz w:val="22"/>
                <w:szCs w:val="22"/>
              </w:rPr>
              <w:t>Прием и рассмотрение сообщений (в том числе электронных) от граждан и организаций о фактах коррупции, поступивших на сайт муниципального образования в сети '’Интернет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В течение 2019-2020 годов</w:t>
            </w:r>
          </w:p>
          <w:p w:rsidR="00B52B4D" w:rsidRDefault="00B52B4D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(по мере поступления сообщений)</w:t>
            </w:r>
          </w:p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Оперативное реагирование на сообщения о коррупционных проявлениях</w:t>
            </w:r>
          </w:p>
        </w:tc>
      </w:tr>
      <w:tr w:rsidR="00B52B4D" w:rsidTr="00B52B4D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 w:rsidP="00273D07">
            <w:pPr>
              <w:widowControl w:val="0"/>
              <w:suppressAutoHyphens w:val="0"/>
              <w:spacing w:line="273" w:lineRule="exact"/>
              <w:ind w:left="120"/>
              <w:jc w:val="both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Рассмотрение вопросов о деятельности в сфере противодействия коррупции на заседаниях общественного совета при администраци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В течение 2019-2020 годов</w:t>
            </w:r>
          </w:p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B52B4D" w:rsidTr="00B52B4D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 w:rsidP="00273D07">
            <w:pPr>
              <w:widowControl w:val="0"/>
              <w:suppressAutoHyphens w:val="0"/>
              <w:spacing w:line="273" w:lineRule="exact"/>
              <w:ind w:left="120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 xml:space="preserve">Размещение на сайте органов местного самоуправления в сети "Интернет" информации в соответствии с Федеральным законом от 9 февраля 2009 года № 8-ФЗ "Об обеспечении доступа к информации о деятельности государственных органов и </w:t>
            </w:r>
            <w:r>
              <w:rPr>
                <w:rStyle w:val="110"/>
                <w:sz w:val="22"/>
                <w:szCs w:val="22"/>
              </w:rPr>
              <w:lastRenderedPageBreak/>
              <w:t>органов местного самоуправления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lastRenderedPageBreak/>
              <w:t>В течение 2019-2020 годов</w:t>
            </w:r>
          </w:p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ежемесяч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ветственный за размещение на сайте муниципального образования информации о деятельности органов местного </w:t>
            </w:r>
            <w:r>
              <w:rPr>
                <w:sz w:val="22"/>
                <w:szCs w:val="22"/>
                <w:lang w:eastAsia="en-US"/>
              </w:rPr>
              <w:lastRenderedPageBreak/>
              <w:t>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lastRenderedPageBreak/>
              <w:t>Повышение открытости и доступности информации</w:t>
            </w:r>
          </w:p>
        </w:tc>
      </w:tr>
      <w:tr w:rsidR="00B52B4D" w:rsidTr="00B52B4D">
        <w:trPr>
          <w:trHeight w:val="353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238" w:firstLine="23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5. АНТИКОРРУПЦИОННАЯ ПРОПАГАНДА, ПРОСВЕЩЕНИЕ И ОБРАЗОВАНИЕ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информационной поддержки, в том чис</w:t>
            </w:r>
            <w:r w:rsidR="00273D07">
              <w:rPr>
                <w:sz w:val="22"/>
                <w:szCs w:val="22"/>
                <w:lang w:eastAsia="en-US"/>
              </w:rPr>
              <w:t>ле с использованием</w:t>
            </w:r>
            <w:r>
              <w:rPr>
                <w:sz w:val="22"/>
                <w:szCs w:val="22"/>
                <w:lang w:eastAsia="en-US"/>
              </w:rPr>
              <w:t xml:space="preserve"> сайта администрации </w:t>
            </w:r>
            <w:r w:rsidR="00273D07">
              <w:rPr>
                <w:sz w:val="22"/>
                <w:szCs w:val="22"/>
                <w:lang w:eastAsia="en-US"/>
              </w:rPr>
              <w:t>Новосельского</w:t>
            </w:r>
            <w:r>
              <w:rPr>
                <w:sz w:val="22"/>
                <w:szCs w:val="22"/>
                <w:lang w:eastAsia="en-US"/>
              </w:rPr>
              <w:t xml:space="preserve"> сельского поселе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0"/>
                <w:sz w:val="22"/>
                <w:szCs w:val="22"/>
              </w:rPr>
              <w:t>В течение 2019 -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0"/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Проведен</w:t>
            </w:r>
            <w:r w:rsidR="00273D07">
              <w:rPr>
                <w:rStyle w:val="110"/>
                <w:sz w:val="22"/>
                <w:szCs w:val="22"/>
              </w:rPr>
              <w:t xml:space="preserve">ие мероприятий, направленных на </w:t>
            </w:r>
            <w:r>
              <w:rPr>
                <w:rStyle w:val="110"/>
                <w:sz w:val="22"/>
                <w:szCs w:val="22"/>
              </w:rPr>
              <w:t>совершенствование антикоррупционного мировоззрения и повы</w:t>
            </w:r>
            <w:r w:rsidR="00273D07">
              <w:rPr>
                <w:rStyle w:val="110"/>
                <w:sz w:val="22"/>
                <w:szCs w:val="22"/>
              </w:rPr>
              <w:t xml:space="preserve">шение уровня антикоррупционного </w:t>
            </w:r>
            <w:r>
              <w:rPr>
                <w:rStyle w:val="110"/>
                <w:sz w:val="22"/>
                <w:szCs w:val="22"/>
              </w:rPr>
              <w:t>сознания, формирование в обществе нетерпимого отношения к коррупционным проявлениям:</w:t>
            </w:r>
          </w:p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 в том числе: </w:t>
            </w:r>
          </w:p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- по соблюдению ограничений, запретов и по исполнению обязанностей, установленных федеральным законодательством в целях</w:t>
            </w:r>
          </w:p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противодействия коррупции. </w:t>
            </w:r>
          </w:p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lastRenderedPageBreak/>
              <w:t xml:space="preserve">- по формированию негативного отношения к получению подарков. </w:t>
            </w:r>
          </w:p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. </w:t>
            </w:r>
          </w:p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- об увольнении в связи с утратой доверия. 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9 года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9 года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0 года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Правовое просвещение муниципальных служащих</w:t>
            </w:r>
          </w:p>
          <w:p w:rsidR="00B52B4D" w:rsidRDefault="00B52B4D">
            <w:pPr>
              <w:spacing w:line="276" w:lineRule="auto"/>
              <w:jc w:val="center"/>
              <w:rPr>
                <w:rStyle w:val="110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2B4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по формированию у муниципальных служащих отрицательного отношения к коррупции.</w:t>
            </w:r>
          </w:p>
          <w:p w:rsidR="00B52B4D" w:rsidRDefault="00B52B4D">
            <w:pPr>
              <w:spacing w:line="276" w:lineRule="auto"/>
              <w:ind w:left="118" w:right="115" w:firstLine="2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постоянной основе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лучае выявления факта коррупц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Формирование</w:t>
            </w:r>
          </w:p>
          <w:p w:rsidR="00B52B4D" w:rsidRDefault="00B52B4D">
            <w:pPr>
              <w:spacing w:line="276" w:lineRule="auto"/>
              <w:jc w:val="center"/>
              <w:rPr>
                <w:rStyle w:val="110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антикоррупционного</w:t>
            </w:r>
          </w:p>
          <w:p w:rsidR="00B52B4D" w:rsidRDefault="00B52B4D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поведения</w:t>
            </w:r>
          </w:p>
        </w:tc>
      </w:tr>
    </w:tbl>
    <w:p w:rsidR="00B52B4D" w:rsidRDefault="00B52B4D" w:rsidP="00B52B4D">
      <w:pPr>
        <w:rPr>
          <w:sz w:val="22"/>
          <w:szCs w:val="22"/>
        </w:rPr>
      </w:pPr>
    </w:p>
    <w:p w:rsidR="006D4E92" w:rsidRDefault="006D4E92"/>
    <w:sectPr w:rsidR="006D4E92" w:rsidSect="00B52B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305"/>
    <w:rsid w:val="001E1A4D"/>
    <w:rsid w:val="0020586B"/>
    <w:rsid w:val="00273D07"/>
    <w:rsid w:val="002A6959"/>
    <w:rsid w:val="003048FA"/>
    <w:rsid w:val="004513BB"/>
    <w:rsid w:val="00476F8D"/>
    <w:rsid w:val="00526983"/>
    <w:rsid w:val="006D4E92"/>
    <w:rsid w:val="0070568E"/>
    <w:rsid w:val="0083676C"/>
    <w:rsid w:val="00B52B4D"/>
    <w:rsid w:val="00BB7323"/>
    <w:rsid w:val="00C62E92"/>
    <w:rsid w:val="00D154CB"/>
    <w:rsid w:val="00D84AE2"/>
    <w:rsid w:val="00EA2ACB"/>
    <w:rsid w:val="00ED7305"/>
    <w:rsid w:val="00F11FF6"/>
    <w:rsid w:val="00F5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B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B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52B4D"/>
    <w:pPr>
      <w:ind w:left="720"/>
      <w:contextualSpacing/>
    </w:pPr>
  </w:style>
  <w:style w:type="paragraph" w:customStyle="1" w:styleId="11">
    <w:name w:val="Основной текст1"/>
    <w:basedOn w:val="a"/>
    <w:rsid w:val="00B52B4D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Default">
    <w:name w:val="Default"/>
    <w:rsid w:val="00B52B4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basedOn w:val="a0"/>
    <w:rsid w:val="00B52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52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B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513BB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4513B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513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B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B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52B4D"/>
    <w:pPr>
      <w:ind w:left="720"/>
      <w:contextualSpacing/>
    </w:pPr>
  </w:style>
  <w:style w:type="paragraph" w:customStyle="1" w:styleId="11">
    <w:name w:val="Основной текст1"/>
    <w:basedOn w:val="a"/>
    <w:rsid w:val="00B52B4D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Default">
    <w:name w:val="Default"/>
    <w:rsid w:val="00B52B4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basedOn w:val="a0"/>
    <w:rsid w:val="00B52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52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B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1A29-E479-4FC4-8DE1-5E086E1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noblock</cp:lastModifiedBy>
  <cp:revision>3</cp:revision>
  <cp:lastPrinted>2019-06-19T11:12:00Z</cp:lastPrinted>
  <dcterms:created xsi:type="dcterms:W3CDTF">2019-04-10T13:05:00Z</dcterms:created>
  <dcterms:modified xsi:type="dcterms:W3CDTF">2019-06-19T11:12:00Z</dcterms:modified>
</cp:coreProperties>
</file>